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73" w:rsidRPr="00F1025F" w:rsidRDefault="00B60F73" w:rsidP="00CC4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426" w:right="141"/>
        <w:jc w:val="center"/>
        <w:rPr>
          <w:rFonts w:cs="Arial"/>
          <w:b/>
          <w:sz w:val="20"/>
          <w:szCs w:val="28"/>
        </w:rPr>
      </w:pPr>
    </w:p>
    <w:p w:rsidR="00B60F73" w:rsidRPr="006E4506" w:rsidRDefault="005F3C48" w:rsidP="00CC4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426" w:right="141"/>
        <w:jc w:val="center"/>
        <w:rPr>
          <w:rFonts w:cs="Arial"/>
          <w:b/>
          <w:sz w:val="40"/>
          <w:szCs w:val="28"/>
        </w:rPr>
      </w:pPr>
      <w:r>
        <w:rPr>
          <w:rFonts w:cs="Arial"/>
          <w:b/>
          <w:sz w:val="40"/>
          <w:szCs w:val="28"/>
        </w:rPr>
        <w:t xml:space="preserve">MODULO DI </w:t>
      </w:r>
      <w:r w:rsidR="00B60F73" w:rsidRPr="006E4506">
        <w:rPr>
          <w:rFonts w:cs="Arial"/>
          <w:b/>
          <w:sz w:val="40"/>
          <w:szCs w:val="28"/>
        </w:rPr>
        <w:t>DELEGA</w:t>
      </w:r>
    </w:p>
    <w:p w:rsidR="00B60F73" w:rsidRDefault="00B60F73" w:rsidP="00CC4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EECE1" w:themeFill="background2"/>
        <w:spacing w:after="0" w:line="240" w:lineRule="auto"/>
        <w:ind w:left="426" w:right="141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B773FA" w:rsidRDefault="00B773FA" w:rsidP="006528D4">
      <w:pPr>
        <w:spacing w:after="0" w:line="360" w:lineRule="auto"/>
        <w:ind w:left="992" w:hanging="708"/>
        <w:rPr>
          <w:rFonts w:cs="Arial"/>
          <w:b/>
          <w:i/>
          <w:u w:val="single"/>
        </w:rPr>
      </w:pPr>
    </w:p>
    <w:p w:rsidR="005D0108" w:rsidRPr="007527A6" w:rsidRDefault="005D0108" w:rsidP="006528D4">
      <w:pPr>
        <w:spacing w:after="0" w:line="360" w:lineRule="auto"/>
        <w:ind w:left="992" w:hanging="708"/>
        <w:rPr>
          <w:rFonts w:cs="Arial"/>
          <w:b/>
        </w:rPr>
      </w:pPr>
      <w:r w:rsidRPr="007527A6">
        <w:rPr>
          <w:rFonts w:cs="Arial"/>
          <w:b/>
          <w:u w:val="single"/>
        </w:rPr>
        <w:t>IL DELEGANTE</w:t>
      </w:r>
    </w:p>
    <w:p w:rsidR="005E6150" w:rsidRPr="009939D6" w:rsidRDefault="00E85A40" w:rsidP="00B60F73">
      <w:pPr>
        <w:spacing w:after="0" w:line="360" w:lineRule="auto"/>
        <w:ind w:left="284"/>
        <w:rPr>
          <w:rFonts w:cs="Arial"/>
        </w:rPr>
      </w:pPr>
      <w:r w:rsidRPr="009939D6">
        <w:rPr>
          <w:rFonts w:cs="Arial"/>
        </w:rPr>
        <w:t>Il</w:t>
      </w:r>
      <w:r w:rsidR="003C2EBB" w:rsidRPr="009939D6">
        <w:rPr>
          <w:rFonts w:cs="Arial"/>
        </w:rPr>
        <w:t>/La</w:t>
      </w:r>
      <w:r w:rsidR="007232AC" w:rsidRPr="009939D6">
        <w:rPr>
          <w:rFonts w:cs="Arial"/>
        </w:rPr>
        <w:t xml:space="preserve"> </w:t>
      </w:r>
      <w:r w:rsidR="003C2EBB" w:rsidRPr="009939D6">
        <w:rPr>
          <w:rFonts w:cs="Arial"/>
        </w:rPr>
        <w:t>sottoscritto/a</w:t>
      </w:r>
      <w:r w:rsidR="004C004C" w:rsidRPr="009939D6">
        <w:rPr>
          <w:rFonts w:cs="Arial"/>
        </w:rPr>
        <w:t xml:space="preserve"> </w:t>
      </w:r>
      <w:r w:rsidR="00B60F73" w:rsidRPr="009939D6">
        <w:rPr>
          <w:rFonts w:cs="Arial"/>
        </w:rPr>
        <w:t>____________________</w:t>
      </w:r>
      <w:r w:rsidR="005E6150" w:rsidRPr="009939D6">
        <w:rPr>
          <w:rFonts w:cs="Arial"/>
        </w:rPr>
        <w:t>______</w:t>
      </w:r>
      <w:r w:rsidR="00B60F73" w:rsidRPr="009939D6">
        <w:rPr>
          <w:rFonts w:cs="Arial"/>
        </w:rPr>
        <w:t>________</w:t>
      </w:r>
      <w:r w:rsidR="004B0D2C" w:rsidRPr="009939D6">
        <w:rPr>
          <w:rFonts w:cs="Arial"/>
        </w:rPr>
        <w:t xml:space="preserve">Codice fiscale </w:t>
      </w:r>
      <w:r w:rsidR="005E6150" w:rsidRPr="009939D6">
        <w:rPr>
          <w:rFonts w:cs="Arial"/>
        </w:rPr>
        <w:t>______</w:t>
      </w:r>
      <w:r w:rsidR="009939D6">
        <w:rPr>
          <w:rFonts w:cs="Arial"/>
        </w:rPr>
        <w:t>__________________</w:t>
      </w:r>
    </w:p>
    <w:p w:rsidR="004B0D2C" w:rsidRPr="009939D6" w:rsidRDefault="004B0D2C" w:rsidP="00B60F73">
      <w:pPr>
        <w:spacing w:after="0" w:line="360" w:lineRule="auto"/>
        <w:ind w:left="284"/>
        <w:rPr>
          <w:rFonts w:cs="Arial"/>
        </w:rPr>
      </w:pPr>
      <w:r w:rsidRPr="009939D6">
        <w:rPr>
          <w:rFonts w:cs="Arial"/>
        </w:rPr>
        <w:t>Cittadinanza</w:t>
      </w:r>
      <w:r w:rsidR="005E6150" w:rsidRPr="009939D6">
        <w:rPr>
          <w:rFonts w:cs="Arial"/>
        </w:rPr>
        <w:t xml:space="preserve"> _________________________________________________________________________</w:t>
      </w:r>
    </w:p>
    <w:p w:rsidR="00E85A40" w:rsidRPr="009939D6" w:rsidRDefault="00E85A40" w:rsidP="00B60F73">
      <w:pPr>
        <w:spacing w:after="0" w:line="360" w:lineRule="auto"/>
        <w:ind w:left="284"/>
        <w:rPr>
          <w:rFonts w:cs="Arial"/>
        </w:rPr>
      </w:pPr>
      <w:r w:rsidRPr="009939D6">
        <w:rPr>
          <w:rFonts w:cs="Arial"/>
        </w:rPr>
        <w:t>Nato/</w:t>
      </w:r>
      <w:r w:rsidR="00AD2450" w:rsidRPr="009939D6">
        <w:rPr>
          <w:rFonts w:cs="Arial"/>
        </w:rPr>
        <w:t>a il</w:t>
      </w:r>
      <w:r w:rsidR="007232AC" w:rsidRPr="009939D6">
        <w:rPr>
          <w:rFonts w:cs="Arial"/>
        </w:rPr>
        <w:t xml:space="preserve"> </w:t>
      </w:r>
      <w:r w:rsidR="005E6150" w:rsidRPr="009939D6">
        <w:rPr>
          <w:rFonts w:cs="Arial"/>
        </w:rPr>
        <w:t>_________________ a __________________________</w:t>
      </w:r>
      <w:r w:rsidRPr="009939D6">
        <w:rPr>
          <w:rFonts w:cs="Arial"/>
        </w:rPr>
        <w:t xml:space="preserve">Stato di </w:t>
      </w:r>
      <w:r w:rsidR="00AD2450" w:rsidRPr="009939D6">
        <w:rPr>
          <w:rFonts w:cs="Arial"/>
        </w:rPr>
        <w:t>nascita</w:t>
      </w:r>
      <w:r w:rsidR="005E6150" w:rsidRPr="009939D6">
        <w:rPr>
          <w:rFonts w:cs="Arial"/>
        </w:rPr>
        <w:t xml:space="preserve"> ___________________</w:t>
      </w:r>
    </w:p>
    <w:p w:rsidR="00651EB8" w:rsidRPr="009939D6" w:rsidRDefault="00E85A40" w:rsidP="00B60F73">
      <w:pPr>
        <w:spacing w:after="0" w:line="360" w:lineRule="auto"/>
        <w:ind w:left="284"/>
        <w:rPr>
          <w:rFonts w:cs="Arial"/>
        </w:rPr>
      </w:pPr>
      <w:r w:rsidRPr="009939D6">
        <w:rPr>
          <w:rFonts w:cs="Arial"/>
        </w:rPr>
        <w:t>Residente</w:t>
      </w:r>
      <w:r w:rsidR="006E4506">
        <w:rPr>
          <w:rFonts w:cs="Arial"/>
        </w:rPr>
        <w:t>/Domiciliato</w:t>
      </w:r>
      <w:r w:rsidR="00B60F73" w:rsidRPr="009939D6">
        <w:rPr>
          <w:rFonts w:cs="Arial"/>
        </w:rPr>
        <w:t>________</w:t>
      </w:r>
      <w:r w:rsidR="00600F60">
        <w:rPr>
          <w:rFonts w:cs="Arial"/>
        </w:rPr>
        <w:t>_</w:t>
      </w:r>
      <w:r w:rsidR="00B60F73" w:rsidRPr="009939D6">
        <w:rPr>
          <w:rFonts w:cs="Arial"/>
        </w:rPr>
        <w:t>_</w:t>
      </w:r>
      <w:r w:rsidR="005E6150" w:rsidRPr="009939D6">
        <w:rPr>
          <w:rFonts w:cs="Arial"/>
        </w:rPr>
        <w:t>_______________________________________________________</w:t>
      </w:r>
      <w:r w:rsidR="00532F1F">
        <w:rPr>
          <w:rFonts w:cs="Arial"/>
        </w:rPr>
        <w:t>__</w:t>
      </w:r>
      <w:r w:rsidR="00651EB8" w:rsidRPr="009939D6">
        <w:rPr>
          <w:rFonts w:cs="Arial"/>
        </w:rPr>
        <w:t>In</w:t>
      </w:r>
      <w:r w:rsidR="00B60F73" w:rsidRPr="009939D6">
        <w:rPr>
          <w:rFonts w:cs="Arial"/>
        </w:rPr>
        <w:t xml:space="preserve"> </w:t>
      </w:r>
      <w:r w:rsidR="00651EB8" w:rsidRPr="009939D6">
        <w:rPr>
          <w:rFonts w:cs="Arial"/>
        </w:rPr>
        <w:t xml:space="preserve">Via/Piazza </w:t>
      </w:r>
      <w:r w:rsidR="005E6150" w:rsidRPr="009939D6">
        <w:rPr>
          <w:rFonts w:cs="Arial"/>
        </w:rPr>
        <w:t>_____________________</w:t>
      </w:r>
      <w:r w:rsidR="00651EB8" w:rsidRPr="009939D6">
        <w:rPr>
          <w:rFonts w:cs="Arial"/>
        </w:rPr>
        <w:t>n</w:t>
      </w:r>
      <w:r w:rsidR="005E6150" w:rsidRPr="009939D6">
        <w:rPr>
          <w:rFonts w:cs="Arial"/>
        </w:rPr>
        <w:t>______</w:t>
      </w:r>
      <w:r w:rsidRPr="009939D6">
        <w:rPr>
          <w:rFonts w:cs="Arial"/>
        </w:rPr>
        <w:t>Città</w:t>
      </w:r>
      <w:r w:rsidR="005E6150" w:rsidRPr="009939D6">
        <w:rPr>
          <w:rFonts w:cs="Arial"/>
        </w:rPr>
        <w:t>________________________________ p</w:t>
      </w:r>
      <w:r w:rsidR="00651EB8" w:rsidRPr="009939D6">
        <w:rPr>
          <w:rFonts w:cs="Arial"/>
        </w:rPr>
        <w:t>rov. (</w:t>
      </w:r>
      <w:r w:rsidR="005E6150" w:rsidRPr="009939D6">
        <w:rPr>
          <w:rFonts w:cs="Arial"/>
        </w:rPr>
        <w:t>____)</w:t>
      </w:r>
      <w:r w:rsidR="00651EB8" w:rsidRPr="009939D6">
        <w:rPr>
          <w:rFonts w:cs="Arial"/>
        </w:rPr>
        <w:t xml:space="preserve"> </w:t>
      </w:r>
    </w:p>
    <w:p w:rsidR="00C40237" w:rsidRDefault="00E85A40" w:rsidP="00B60F73">
      <w:pPr>
        <w:spacing w:after="0" w:line="360" w:lineRule="auto"/>
        <w:ind w:left="284"/>
        <w:rPr>
          <w:rFonts w:cs="Arial"/>
        </w:rPr>
      </w:pPr>
      <w:r w:rsidRPr="009939D6">
        <w:rPr>
          <w:rFonts w:cs="Arial"/>
        </w:rPr>
        <w:t>Telefono</w:t>
      </w:r>
      <w:r w:rsidR="00651EB8" w:rsidRPr="009939D6">
        <w:rPr>
          <w:rFonts w:cs="Arial"/>
        </w:rPr>
        <w:t xml:space="preserve"> </w:t>
      </w:r>
      <w:r w:rsidR="005E6150" w:rsidRPr="009939D6">
        <w:rPr>
          <w:rFonts w:cs="Arial"/>
        </w:rPr>
        <w:t>________________________</w:t>
      </w:r>
      <w:r w:rsidR="009939D6">
        <w:rPr>
          <w:rFonts w:cs="Arial"/>
        </w:rPr>
        <w:t>___</w:t>
      </w:r>
      <w:r w:rsidR="005E6150" w:rsidRPr="009939D6">
        <w:rPr>
          <w:rFonts w:cs="Arial"/>
        </w:rPr>
        <w:t>_</w:t>
      </w:r>
      <w:r w:rsidR="002E1D10" w:rsidRPr="009939D6">
        <w:rPr>
          <w:rFonts w:cs="Arial"/>
        </w:rPr>
        <w:t xml:space="preserve"> mail </w:t>
      </w:r>
      <w:r w:rsidR="005E6150" w:rsidRPr="009939D6">
        <w:rPr>
          <w:rFonts w:cs="Arial"/>
        </w:rPr>
        <w:t>_______</w:t>
      </w:r>
      <w:r w:rsidR="009939D6">
        <w:rPr>
          <w:rFonts w:cs="Arial"/>
        </w:rPr>
        <w:t>___________</w:t>
      </w:r>
      <w:r w:rsidR="005E6150" w:rsidRPr="009939D6">
        <w:rPr>
          <w:rFonts w:cs="Arial"/>
        </w:rPr>
        <w:t>___________________________</w:t>
      </w:r>
    </w:p>
    <w:p w:rsidR="00185EFE" w:rsidRPr="009939D6" w:rsidRDefault="00185EFE" w:rsidP="00B60F73">
      <w:pPr>
        <w:spacing w:after="0" w:line="360" w:lineRule="auto"/>
        <w:ind w:left="284"/>
        <w:rPr>
          <w:rFonts w:cs="Arial"/>
        </w:rPr>
      </w:pPr>
    </w:p>
    <w:p w:rsidR="00646370" w:rsidRPr="006E4506" w:rsidRDefault="005D0108" w:rsidP="005E6150">
      <w:pPr>
        <w:shd w:val="clear" w:color="auto" w:fill="EEECE1" w:themeFill="background2"/>
        <w:spacing w:after="0" w:line="240" w:lineRule="auto"/>
        <w:ind w:left="284"/>
        <w:jc w:val="center"/>
        <w:rPr>
          <w:rFonts w:cs="Arial"/>
          <w:b/>
          <w:sz w:val="32"/>
        </w:rPr>
      </w:pPr>
      <w:r w:rsidRPr="006E4506">
        <w:rPr>
          <w:rFonts w:cs="Arial"/>
          <w:b/>
          <w:sz w:val="32"/>
        </w:rPr>
        <w:t xml:space="preserve">DELEGA </w:t>
      </w:r>
    </w:p>
    <w:p w:rsidR="00915AD4" w:rsidRPr="009939D6" w:rsidRDefault="00915AD4" w:rsidP="00B60F73">
      <w:pPr>
        <w:spacing w:after="0" w:line="360" w:lineRule="auto"/>
        <w:ind w:left="992" w:firstLine="424"/>
        <w:rPr>
          <w:rFonts w:cs="Arial"/>
          <w:b/>
          <w:i/>
          <w:u w:val="single"/>
        </w:rPr>
      </w:pPr>
    </w:p>
    <w:p w:rsidR="00933ECA" w:rsidRPr="007527A6" w:rsidRDefault="005D0108" w:rsidP="006528D4">
      <w:pPr>
        <w:spacing w:after="0" w:line="360" w:lineRule="auto"/>
        <w:ind w:left="992" w:hanging="708"/>
        <w:rPr>
          <w:rFonts w:cs="Arial"/>
          <w:b/>
        </w:rPr>
      </w:pPr>
      <w:r w:rsidRPr="007527A6">
        <w:rPr>
          <w:rFonts w:cs="Arial"/>
          <w:b/>
          <w:u w:val="single"/>
        </w:rPr>
        <w:t>IL DELEGA</w:t>
      </w:r>
      <w:r w:rsidR="0083753D" w:rsidRPr="007527A6">
        <w:rPr>
          <w:rFonts w:cs="Arial"/>
          <w:b/>
          <w:u w:val="single"/>
        </w:rPr>
        <w:t>TO</w:t>
      </w:r>
      <w:r w:rsidR="00933ECA" w:rsidRPr="007527A6">
        <w:rPr>
          <w:rFonts w:cs="Arial"/>
          <w:b/>
        </w:rPr>
        <w:t xml:space="preserve"> </w:t>
      </w:r>
    </w:p>
    <w:p w:rsidR="009939D6" w:rsidRPr="009939D6" w:rsidRDefault="009939D6" w:rsidP="009939D6">
      <w:pPr>
        <w:spacing w:after="0" w:line="360" w:lineRule="auto"/>
        <w:ind w:left="284"/>
        <w:rPr>
          <w:rFonts w:cs="Arial"/>
        </w:rPr>
      </w:pPr>
      <w:r w:rsidRPr="009939D6">
        <w:rPr>
          <w:rFonts w:cs="Arial"/>
        </w:rPr>
        <w:t>Il/La sottoscritto/a __________________________________Codice fiscale _______</w:t>
      </w:r>
      <w:r>
        <w:rPr>
          <w:rFonts w:cs="Arial"/>
        </w:rPr>
        <w:t>________________</w:t>
      </w:r>
    </w:p>
    <w:p w:rsidR="009939D6" w:rsidRPr="009939D6" w:rsidRDefault="009939D6" w:rsidP="009939D6">
      <w:pPr>
        <w:spacing w:after="0" w:line="360" w:lineRule="auto"/>
        <w:ind w:left="284"/>
        <w:rPr>
          <w:rFonts w:cs="Arial"/>
        </w:rPr>
      </w:pPr>
      <w:r w:rsidRPr="009939D6">
        <w:rPr>
          <w:rFonts w:cs="Arial"/>
        </w:rPr>
        <w:t>Cittadinanza _________________________________________________________________________</w:t>
      </w:r>
    </w:p>
    <w:p w:rsidR="009939D6" w:rsidRPr="009939D6" w:rsidRDefault="009939D6" w:rsidP="009939D6">
      <w:pPr>
        <w:spacing w:after="0" w:line="360" w:lineRule="auto"/>
        <w:ind w:left="284"/>
        <w:rPr>
          <w:rFonts w:cs="Arial"/>
        </w:rPr>
      </w:pPr>
      <w:r w:rsidRPr="009939D6">
        <w:rPr>
          <w:rFonts w:cs="Arial"/>
        </w:rPr>
        <w:t>Nato/a il _________________ a __________________________Stato di nascita ___________________</w:t>
      </w:r>
    </w:p>
    <w:p w:rsidR="009939D6" w:rsidRPr="009939D6" w:rsidRDefault="009939D6" w:rsidP="009939D6">
      <w:pPr>
        <w:spacing w:after="0" w:line="360" w:lineRule="auto"/>
        <w:ind w:left="284"/>
        <w:rPr>
          <w:rFonts w:cs="Arial"/>
        </w:rPr>
      </w:pPr>
      <w:r w:rsidRPr="009939D6">
        <w:rPr>
          <w:rFonts w:cs="Arial"/>
        </w:rPr>
        <w:t>Residente</w:t>
      </w:r>
      <w:r w:rsidR="00600F60">
        <w:rPr>
          <w:rFonts w:cs="Arial"/>
        </w:rPr>
        <w:t>/Domiciliato_</w:t>
      </w:r>
      <w:r w:rsidRPr="009939D6">
        <w:rPr>
          <w:rFonts w:cs="Arial"/>
        </w:rPr>
        <w:t>___________________________________</w:t>
      </w:r>
      <w:r w:rsidR="00532F1F">
        <w:rPr>
          <w:rFonts w:cs="Arial"/>
        </w:rPr>
        <w:t>_______________________________</w:t>
      </w:r>
      <w:r w:rsidRPr="009939D6">
        <w:rPr>
          <w:rFonts w:cs="Arial"/>
        </w:rPr>
        <w:t xml:space="preserve">In Via/Piazza _____________________n______Città________________________________ prov. (____) </w:t>
      </w:r>
    </w:p>
    <w:p w:rsidR="009939D6" w:rsidRPr="009939D6" w:rsidRDefault="009939D6" w:rsidP="009939D6">
      <w:pPr>
        <w:spacing w:after="0" w:line="360" w:lineRule="auto"/>
        <w:ind w:left="284"/>
        <w:rPr>
          <w:rFonts w:cs="Arial"/>
        </w:rPr>
      </w:pPr>
      <w:r w:rsidRPr="009939D6">
        <w:rPr>
          <w:rFonts w:cs="Arial"/>
        </w:rPr>
        <w:t>Telefono ________________________</w:t>
      </w:r>
      <w:r>
        <w:rPr>
          <w:rFonts w:cs="Arial"/>
        </w:rPr>
        <w:t>___</w:t>
      </w:r>
      <w:r w:rsidRPr="009939D6">
        <w:rPr>
          <w:rFonts w:cs="Arial"/>
        </w:rPr>
        <w:t>_ mail _______</w:t>
      </w:r>
      <w:r>
        <w:rPr>
          <w:rFonts w:cs="Arial"/>
        </w:rPr>
        <w:t>___________</w:t>
      </w:r>
      <w:r w:rsidRPr="009939D6">
        <w:rPr>
          <w:rFonts w:cs="Arial"/>
        </w:rPr>
        <w:t>___________________________</w:t>
      </w:r>
    </w:p>
    <w:p w:rsidR="007527A6" w:rsidRDefault="007527A6" w:rsidP="009939D6">
      <w:pPr>
        <w:spacing w:after="0"/>
        <w:ind w:firstLine="284"/>
        <w:rPr>
          <w:rFonts w:cs="Arial"/>
          <w:b/>
        </w:rPr>
      </w:pPr>
    </w:p>
    <w:p w:rsidR="00480F2D" w:rsidRDefault="009939D6" w:rsidP="009939D6">
      <w:pPr>
        <w:spacing w:after="0"/>
        <w:ind w:firstLine="284"/>
        <w:rPr>
          <w:rFonts w:cs="Arial"/>
          <w:b/>
        </w:rPr>
      </w:pPr>
      <w:r w:rsidRPr="009939D6">
        <w:rPr>
          <w:rFonts w:cs="Arial"/>
          <w:b/>
        </w:rPr>
        <w:t>a (indicare il tipo di richiesta per cui si effettua la delega)</w:t>
      </w:r>
      <w:r w:rsidR="007527A6">
        <w:rPr>
          <w:rFonts w:cs="Arial"/>
          <w:b/>
        </w:rPr>
        <w:t>:</w:t>
      </w:r>
    </w:p>
    <w:p w:rsidR="007527A6" w:rsidRDefault="005E6150" w:rsidP="00B60F73">
      <w:pPr>
        <w:spacing w:after="2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941F9" w:rsidRDefault="005E6150" w:rsidP="00B60F73">
      <w:pPr>
        <w:spacing w:after="2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</w:t>
      </w:r>
    </w:p>
    <w:p w:rsidR="00941CFB" w:rsidRDefault="00941CFB" w:rsidP="00941CFB">
      <w:pPr>
        <w:spacing w:after="2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941CFB" w:rsidRDefault="00941CFB" w:rsidP="00941CFB">
      <w:pPr>
        <w:pStyle w:val="Nessunaspaziatura"/>
        <w:ind w:left="284"/>
        <w:rPr>
          <w:rFonts w:ascii="Arial" w:eastAsia="Arial Unicode MS" w:hAnsi="Arial" w:cs="Arial"/>
          <w:sz w:val="20"/>
          <w:szCs w:val="20"/>
        </w:rPr>
      </w:pPr>
    </w:p>
    <w:p w:rsidR="00941CFB" w:rsidRDefault="00941CFB" w:rsidP="00B60F73">
      <w:pPr>
        <w:pStyle w:val="Nessunaspaziatura"/>
        <w:ind w:left="284"/>
        <w:rPr>
          <w:rFonts w:ascii="Arial" w:eastAsia="Arial Unicode MS" w:hAnsi="Arial" w:cs="Arial"/>
          <w:sz w:val="20"/>
          <w:szCs w:val="20"/>
        </w:rPr>
      </w:pPr>
    </w:p>
    <w:tbl>
      <w:tblPr>
        <w:tblStyle w:val="Grigliatabel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760"/>
      </w:tblGrid>
      <w:tr w:rsidR="008C6369" w:rsidTr="008C6369">
        <w:tc>
          <w:tcPr>
            <w:tcW w:w="5385" w:type="dxa"/>
          </w:tcPr>
          <w:p w:rsidR="005F3C48" w:rsidRDefault="0079199D" w:rsidP="0079199D">
            <w:pPr>
              <w:pStyle w:val="Nessunaspaziatura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it-IT"/>
              </w:rPr>
              <w:t>Luogo e d</w:t>
            </w:r>
            <w:r w:rsidR="005F3C48" w:rsidRPr="007232AC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it-IT"/>
              </w:rPr>
              <w:t xml:space="preserve">ata </w:t>
            </w:r>
            <w:r w:rsidR="005F3C48"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it-IT"/>
              </w:rPr>
              <w:t>____________</w:t>
            </w:r>
          </w:p>
        </w:tc>
        <w:tc>
          <w:tcPr>
            <w:tcW w:w="5386" w:type="dxa"/>
          </w:tcPr>
          <w:p w:rsidR="005F3C48" w:rsidRPr="008C6369" w:rsidRDefault="005F3C48" w:rsidP="005F3C48">
            <w:pPr>
              <w:pStyle w:val="Nessunaspaziatura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D84DF1">
              <w:rPr>
                <w:rFonts w:ascii="Arial" w:eastAsia="Arial Unicode MS" w:hAnsi="Arial" w:cs="Arial"/>
                <w:b/>
                <w:sz w:val="20"/>
                <w:szCs w:val="20"/>
              </w:rPr>
              <w:t>IL DELEGANTE</w:t>
            </w:r>
            <w:r w:rsidR="008C6369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:rsidR="005F3C48" w:rsidRDefault="005F3C48" w:rsidP="005F3C48">
            <w:pPr>
              <w:pStyle w:val="Nessunaspaziatura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3C48" w:rsidRDefault="005F3C48" w:rsidP="005F3C48">
            <w:pPr>
              <w:pStyle w:val="Nessunaspaziatura"/>
              <w:pBdr>
                <w:bottom w:val="single" w:sz="12" w:space="1" w:color="auto"/>
              </w:pBd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5F3C48" w:rsidRDefault="005F3C48" w:rsidP="005F3C48">
            <w:pPr>
              <w:pStyle w:val="Nessunaspaziatura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t>(</w:t>
            </w:r>
            <w:r w:rsidRPr="005F3C48">
              <w:rPr>
                <w:sz w:val="18"/>
              </w:rPr>
              <w:t>firma per esteso e leggibile</w:t>
            </w:r>
            <w:r>
              <w:t>)</w:t>
            </w:r>
          </w:p>
        </w:tc>
      </w:tr>
    </w:tbl>
    <w:p w:rsidR="00185EFE" w:rsidRDefault="00185EFE" w:rsidP="00C07B7B">
      <w:pPr>
        <w:pStyle w:val="Nessunaspaziatura"/>
        <w:ind w:left="284" w:right="-142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5F3C48" w:rsidRDefault="005F3C48" w:rsidP="00C07B7B">
      <w:pPr>
        <w:pStyle w:val="Nessunaspaziatura"/>
        <w:ind w:left="284" w:right="-142"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975FF0" w:rsidRPr="00A733C1" w:rsidRDefault="00A733C1" w:rsidP="00A733C1">
      <w:pPr>
        <w:pStyle w:val="Corpodeltesto3"/>
        <w:ind w:left="426"/>
        <w:rPr>
          <w:rFonts w:asciiTheme="minorHAnsi" w:hAnsiTheme="minorHAnsi" w:cs="Arial"/>
          <w:b/>
          <w:i/>
        </w:rPr>
      </w:pPr>
      <w:r w:rsidRPr="00A733C1">
        <w:rPr>
          <w:rFonts w:asciiTheme="minorHAnsi" w:hAnsiTheme="minorHAnsi"/>
          <w:b/>
          <w:sz w:val="22"/>
          <w:szCs w:val="22"/>
        </w:rPr>
        <w:t xml:space="preserve">Alla </w:t>
      </w:r>
      <w:r w:rsidR="008C6369" w:rsidRPr="00A733C1">
        <w:rPr>
          <w:rFonts w:asciiTheme="minorHAnsi" w:hAnsiTheme="minorHAnsi"/>
          <w:b/>
          <w:sz w:val="22"/>
          <w:szCs w:val="22"/>
        </w:rPr>
        <w:t xml:space="preserve">delega deve essere </w:t>
      </w:r>
      <w:r w:rsidRPr="00A733C1">
        <w:rPr>
          <w:rFonts w:asciiTheme="minorHAnsi" w:hAnsiTheme="minorHAnsi"/>
          <w:b/>
          <w:sz w:val="22"/>
          <w:szCs w:val="22"/>
        </w:rPr>
        <w:t xml:space="preserve">allegata  fotocopia </w:t>
      </w:r>
      <w:r w:rsidR="008C6369" w:rsidRPr="00A733C1">
        <w:rPr>
          <w:rFonts w:asciiTheme="minorHAnsi" w:hAnsiTheme="minorHAnsi"/>
          <w:b/>
          <w:sz w:val="22"/>
          <w:szCs w:val="22"/>
        </w:rPr>
        <w:t>d</w:t>
      </w:r>
      <w:r w:rsidRPr="00A733C1">
        <w:rPr>
          <w:rFonts w:asciiTheme="minorHAnsi" w:hAnsiTheme="minorHAnsi"/>
          <w:b/>
          <w:sz w:val="22"/>
          <w:szCs w:val="22"/>
        </w:rPr>
        <w:t>i un</w:t>
      </w:r>
      <w:r w:rsidR="008C6369" w:rsidRPr="00A733C1">
        <w:rPr>
          <w:rFonts w:asciiTheme="minorHAnsi" w:hAnsiTheme="minorHAnsi"/>
          <w:b/>
          <w:sz w:val="22"/>
          <w:szCs w:val="22"/>
        </w:rPr>
        <w:t xml:space="preserve"> documento di identificazione </w:t>
      </w:r>
      <w:r w:rsidRPr="00A733C1">
        <w:rPr>
          <w:rFonts w:asciiTheme="minorHAnsi" w:hAnsiTheme="minorHAnsi"/>
          <w:b/>
          <w:sz w:val="22"/>
          <w:szCs w:val="22"/>
        </w:rPr>
        <w:t>del delega</w:t>
      </w:r>
      <w:r w:rsidR="00757908">
        <w:rPr>
          <w:rFonts w:asciiTheme="minorHAnsi" w:hAnsiTheme="minorHAnsi"/>
          <w:b/>
          <w:sz w:val="22"/>
          <w:szCs w:val="22"/>
        </w:rPr>
        <w:t>nte</w:t>
      </w:r>
      <w:r>
        <w:rPr>
          <w:rFonts w:asciiTheme="minorHAnsi" w:hAnsiTheme="minorHAnsi"/>
          <w:b/>
          <w:sz w:val="22"/>
          <w:szCs w:val="22"/>
        </w:rPr>
        <w:t>.</w:t>
      </w:r>
      <w:r w:rsidRPr="00A733C1">
        <w:rPr>
          <w:rFonts w:asciiTheme="minorHAnsi" w:hAnsiTheme="minorHAnsi"/>
          <w:b/>
          <w:sz w:val="22"/>
          <w:szCs w:val="22"/>
        </w:rPr>
        <w:t xml:space="preserve"> </w:t>
      </w:r>
    </w:p>
    <w:sectPr w:rsidR="00975FF0" w:rsidRPr="00A733C1" w:rsidSect="00532F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26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BE2" w:rsidRDefault="005D5BE2" w:rsidP="0074454A">
      <w:pPr>
        <w:spacing w:after="0" w:line="240" w:lineRule="auto"/>
      </w:pPr>
      <w:r>
        <w:separator/>
      </w:r>
    </w:p>
  </w:endnote>
  <w:endnote w:type="continuationSeparator" w:id="0">
    <w:p w:rsidR="005D5BE2" w:rsidRDefault="005D5BE2" w:rsidP="0074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4E" w:rsidRDefault="00F96E4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79199D">
      <w:tc>
        <w:tcPr>
          <w:tcW w:w="918" w:type="dxa"/>
        </w:tcPr>
        <w:p w:rsidR="00547E88" w:rsidRDefault="00F96E4E" w:rsidP="00547E88">
          <w:pPr>
            <w:pStyle w:val="Pidipagina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. </w:t>
          </w:r>
        </w:p>
        <w:p w:rsidR="0079199D" w:rsidRPr="00FD4931" w:rsidRDefault="00547E88" w:rsidP="002451B0">
          <w:pPr>
            <w:pStyle w:val="Pidipagina"/>
            <w:rPr>
              <w:b/>
              <w:color w:val="4F81BD" w:themeColor="accent1"/>
              <w:sz w:val="16"/>
              <w:szCs w:val="16"/>
            </w:rPr>
          </w:pPr>
          <w:r>
            <w:rPr>
              <w:sz w:val="16"/>
              <w:szCs w:val="16"/>
            </w:rPr>
            <w:t>01_</w:t>
          </w:r>
          <w:r w:rsidR="00F96E4E">
            <w:rPr>
              <w:sz w:val="16"/>
              <w:szCs w:val="16"/>
            </w:rPr>
            <w:t>202</w:t>
          </w:r>
          <w:r w:rsidR="002451B0">
            <w:rPr>
              <w:sz w:val="16"/>
              <w:szCs w:val="16"/>
            </w:rPr>
            <w:t>1</w:t>
          </w:r>
        </w:p>
      </w:tc>
      <w:tc>
        <w:tcPr>
          <w:tcW w:w="7938" w:type="dxa"/>
        </w:tcPr>
        <w:p w:rsidR="00F96E4E" w:rsidRDefault="00F96E4E" w:rsidP="00F96E4E">
          <w:pPr>
            <w:pStyle w:val="Pidipagina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zienda </w:t>
          </w:r>
          <w:r w:rsidRPr="00FD4931">
            <w:rPr>
              <w:rFonts w:cstheme="minorHAnsi"/>
              <w:sz w:val="16"/>
              <w:szCs w:val="16"/>
            </w:rPr>
            <w:t xml:space="preserve"> </w:t>
          </w:r>
          <w:r>
            <w:rPr>
              <w:rFonts w:cstheme="minorHAnsi"/>
              <w:sz w:val="16"/>
              <w:szCs w:val="16"/>
            </w:rPr>
            <w:t xml:space="preserve">sanitaria Friuli Occidentale -  </w:t>
          </w:r>
          <w:r w:rsidRPr="00FD4931">
            <w:rPr>
              <w:rFonts w:cstheme="minorHAnsi"/>
              <w:sz w:val="16"/>
              <w:szCs w:val="16"/>
            </w:rPr>
            <w:t xml:space="preserve">Via della Vecchia Ceramica, 1 - 33170 Pordenone (PN) - Italy </w:t>
          </w:r>
        </w:p>
        <w:p w:rsidR="00F96E4E" w:rsidRPr="00FD4931" w:rsidRDefault="00F96E4E" w:rsidP="00F96E4E">
          <w:pPr>
            <w:pStyle w:val="Pidipagina"/>
            <w:rPr>
              <w:rFonts w:cstheme="minorHAnsi"/>
              <w:sz w:val="16"/>
              <w:szCs w:val="16"/>
            </w:rPr>
          </w:pPr>
          <w:r w:rsidRPr="00FD4931">
            <w:rPr>
              <w:rFonts w:cstheme="minorHAnsi"/>
              <w:sz w:val="16"/>
              <w:szCs w:val="16"/>
            </w:rPr>
            <w:t xml:space="preserve">C.F. e P.I. 01772890933 Tel. 0434369111 - Fax 0434523011 PEC: </w:t>
          </w:r>
          <w:hyperlink r:id="rId1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asfo.protgen@certsanita.fvg.it</w:t>
            </w:r>
          </w:hyperlink>
          <w:r w:rsidRPr="00FD4931">
            <w:rPr>
              <w:rStyle w:val="Collegamentoipertestuale"/>
              <w:rFonts w:cstheme="minorHAnsi"/>
              <w:sz w:val="16"/>
              <w:szCs w:val="16"/>
            </w:rPr>
            <w:t xml:space="preserve"> -   </w:t>
          </w:r>
          <w:hyperlink r:id="rId2" w:history="1">
            <w:r w:rsidRPr="009430B4">
              <w:rPr>
                <w:rStyle w:val="Collegamentoipertestuale"/>
                <w:rFonts w:cstheme="minorHAnsi"/>
                <w:sz w:val="16"/>
                <w:szCs w:val="16"/>
              </w:rPr>
              <w:t>www.asfo.sanita.fvg.it</w:t>
            </w:r>
          </w:hyperlink>
          <w:r w:rsidRPr="00FD4931">
            <w:rPr>
              <w:rFonts w:cstheme="minorHAnsi"/>
              <w:sz w:val="16"/>
              <w:szCs w:val="16"/>
            </w:rPr>
            <w:t xml:space="preserve"> </w:t>
          </w:r>
        </w:p>
        <w:p w:rsidR="0079199D" w:rsidRDefault="0079199D" w:rsidP="00F96E4E">
          <w:pPr>
            <w:pStyle w:val="Pidipagina"/>
          </w:pPr>
        </w:p>
      </w:tc>
    </w:tr>
  </w:tbl>
  <w:p w:rsidR="0079199D" w:rsidRPr="00F34770" w:rsidRDefault="0079199D" w:rsidP="00F34770">
    <w:pPr>
      <w:pStyle w:val="Pidipagina"/>
      <w:rPr>
        <w:rFonts w:cstheme="minorHAnsi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4E" w:rsidRDefault="00F96E4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BE2" w:rsidRDefault="005D5BE2" w:rsidP="0074454A">
      <w:pPr>
        <w:spacing w:after="0" w:line="240" w:lineRule="auto"/>
      </w:pPr>
      <w:r>
        <w:separator/>
      </w:r>
    </w:p>
  </w:footnote>
  <w:footnote w:type="continuationSeparator" w:id="0">
    <w:p w:rsidR="005D5BE2" w:rsidRDefault="005D5BE2" w:rsidP="0074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4E" w:rsidRDefault="00F96E4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99D" w:rsidRDefault="00F02100" w:rsidP="000945B6">
    <w:pPr>
      <w:pStyle w:val="Pidipagina"/>
      <w:ind w:left="284"/>
      <w:rPr>
        <w:sz w:val="16"/>
        <w:szCs w:val="16"/>
      </w:rPr>
    </w:pPr>
    <w:sdt>
      <w:sdtPr>
        <w:rPr>
          <w:sz w:val="16"/>
          <w:szCs w:val="16"/>
        </w:rPr>
        <w:id w:val="293790808"/>
        <w:docPartObj>
          <w:docPartGallery w:val="Page Numbers (Margins)"/>
          <w:docPartUnique/>
        </w:docPartObj>
      </w:sdtPr>
      <w:sdtContent>
        <w:r>
          <w:rPr>
            <w:noProof/>
            <w:sz w:val="16"/>
            <w:szCs w:val="16"/>
            <w:lang w:eastAsia="it-IT"/>
          </w:rPr>
          <w:pict>
            <v:rect id="Rettangolo 1" o:spid="_x0000_s43009" style="position:absolute;left:0;text-align:left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TJuPpswIAALY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Rettangolo 1;mso-fit-shape-to-text:t">
                <w:txbxContent>
                  <w:p w:rsidR="0079199D" w:rsidRPr="00DC3237" w:rsidRDefault="0079199D" w:rsidP="00DC3237">
                    <w:pPr>
                      <w:rPr>
                        <w:szCs w:val="18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79199D">
      <w:rPr>
        <w:sz w:val="16"/>
        <w:szCs w:val="16"/>
      </w:rPr>
      <w:t xml:space="preserve"> </w:t>
    </w:r>
    <w:r w:rsidR="007F484D" w:rsidRPr="007F484D">
      <w:rPr>
        <w:noProof/>
        <w:sz w:val="16"/>
        <w:szCs w:val="16"/>
        <w:lang w:eastAsia="it-IT"/>
      </w:rPr>
      <w:drawing>
        <wp:inline distT="0" distB="0" distL="0" distR="0">
          <wp:extent cx="2200275" cy="514350"/>
          <wp:effectExtent l="19050" t="0" r="9525" b="0"/>
          <wp:docPr id="1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S5 al trat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059" cy="514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99D" w:rsidRDefault="0079199D" w:rsidP="00D4635D">
    <w:pPr>
      <w:pStyle w:val="Pidipagina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4E" w:rsidRDefault="00F96E4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780"/>
    <w:multiLevelType w:val="hybridMultilevel"/>
    <w:tmpl w:val="B71C3F88"/>
    <w:lvl w:ilvl="0" w:tplc="383CE506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18C8"/>
    <w:multiLevelType w:val="hybridMultilevel"/>
    <w:tmpl w:val="7B4EEDE6"/>
    <w:lvl w:ilvl="0" w:tplc="75522FC2">
      <w:start w:val="2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482DA7"/>
    <w:multiLevelType w:val="hybridMultilevel"/>
    <w:tmpl w:val="DC2AECB8"/>
    <w:lvl w:ilvl="0" w:tplc="D660A0E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7EBB"/>
    <w:multiLevelType w:val="hybridMultilevel"/>
    <w:tmpl w:val="B044C538"/>
    <w:lvl w:ilvl="0" w:tplc="D42412F6">
      <w:start w:val="5"/>
      <w:numFmt w:val="bullet"/>
      <w:lvlText w:val=""/>
      <w:lvlJc w:val="left"/>
      <w:pPr>
        <w:ind w:left="720" w:hanging="360"/>
      </w:pPr>
      <w:rPr>
        <w:rFonts w:ascii="Wingdings" w:eastAsia="Arial Unicode MS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52453"/>
    <w:multiLevelType w:val="singleLevel"/>
    <w:tmpl w:val="7942501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5">
    <w:nsid w:val="0EA80893"/>
    <w:multiLevelType w:val="singleLevel"/>
    <w:tmpl w:val="58567870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6">
    <w:nsid w:val="12EB0851"/>
    <w:multiLevelType w:val="hybridMultilevel"/>
    <w:tmpl w:val="49349CAE"/>
    <w:lvl w:ilvl="0" w:tplc="E71A5618">
      <w:start w:val="1"/>
      <w:numFmt w:val="upp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77FC1"/>
    <w:multiLevelType w:val="hybridMultilevel"/>
    <w:tmpl w:val="F0ACBE74"/>
    <w:lvl w:ilvl="0" w:tplc="ABC886B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66F4E63"/>
    <w:multiLevelType w:val="hybridMultilevel"/>
    <w:tmpl w:val="1C240BB2"/>
    <w:lvl w:ilvl="0" w:tplc="899A598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932848"/>
    <w:multiLevelType w:val="hybridMultilevel"/>
    <w:tmpl w:val="0AA4740A"/>
    <w:lvl w:ilvl="0" w:tplc="04D8514A">
      <w:numFmt w:val="bullet"/>
      <w:lvlText w:val="q"/>
      <w:lvlJc w:val="left"/>
      <w:pPr>
        <w:ind w:left="644" w:hanging="360"/>
      </w:pPr>
      <w:rPr>
        <w:rFonts w:ascii="Wingdings" w:eastAsia="Arial Unicode MS" w:hAnsi="Wingdings" w:cs="Arial Unicode M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84C199F"/>
    <w:multiLevelType w:val="hybridMultilevel"/>
    <w:tmpl w:val="74BCDBBC"/>
    <w:lvl w:ilvl="0" w:tplc="A874E658">
      <w:start w:val="1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2F225E53"/>
    <w:multiLevelType w:val="hybridMultilevel"/>
    <w:tmpl w:val="C2222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F034E5"/>
    <w:multiLevelType w:val="hybridMultilevel"/>
    <w:tmpl w:val="D1D4425A"/>
    <w:lvl w:ilvl="0" w:tplc="8F02EC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A097F"/>
    <w:multiLevelType w:val="hybridMultilevel"/>
    <w:tmpl w:val="2B7CAC7A"/>
    <w:lvl w:ilvl="0" w:tplc="85464B82">
      <w:start w:val="1"/>
      <w:numFmt w:val="decimal"/>
      <w:lvlText w:val="%1"/>
      <w:lvlJc w:val="left"/>
      <w:pPr>
        <w:ind w:left="1134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5C3B81"/>
    <w:multiLevelType w:val="hybridMultilevel"/>
    <w:tmpl w:val="1F94DC38"/>
    <w:lvl w:ilvl="0" w:tplc="3C2E1A16">
      <w:start w:val="2"/>
      <w:numFmt w:val="bullet"/>
      <w:lvlText w:val="-"/>
      <w:lvlJc w:val="left"/>
      <w:pPr>
        <w:ind w:left="14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66CFC"/>
    <w:multiLevelType w:val="hybridMultilevel"/>
    <w:tmpl w:val="AC2A4A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E16BE"/>
    <w:multiLevelType w:val="hybridMultilevel"/>
    <w:tmpl w:val="2B0A8BAC"/>
    <w:lvl w:ilvl="0" w:tplc="B85E6592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12E5A"/>
    <w:multiLevelType w:val="hybridMultilevel"/>
    <w:tmpl w:val="09DCA8DE"/>
    <w:lvl w:ilvl="0" w:tplc="0B10CB60">
      <w:start w:val="2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26619"/>
    <w:multiLevelType w:val="hybridMultilevel"/>
    <w:tmpl w:val="BFD84D70"/>
    <w:lvl w:ilvl="0" w:tplc="5AB06A7E">
      <w:start w:val="5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8592B"/>
    <w:multiLevelType w:val="hybridMultilevel"/>
    <w:tmpl w:val="39E8D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54064"/>
    <w:multiLevelType w:val="hybridMultilevel"/>
    <w:tmpl w:val="6A0229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F1451"/>
    <w:multiLevelType w:val="hybridMultilevel"/>
    <w:tmpl w:val="A8289C1C"/>
    <w:lvl w:ilvl="0" w:tplc="1CDA1AC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EBA23C5"/>
    <w:multiLevelType w:val="hybridMultilevel"/>
    <w:tmpl w:val="FE0A7AE6"/>
    <w:lvl w:ilvl="0" w:tplc="D56E8634">
      <w:start w:val="5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3D360B"/>
    <w:multiLevelType w:val="hybridMultilevel"/>
    <w:tmpl w:val="8C4CCEAA"/>
    <w:lvl w:ilvl="0" w:tplc="0410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A5CDB"/>
    <w:multiLevelType w:val="hybridMultilevel"/>
    <w:tmpl w:val="E41C82B8"/>
    <w:lvl w:ilvl="0" w:tplc="00AE4B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87DB7"/>
    <w:multiLevelType w:val="hybridMultilevel"/>
    <w:tmpl w:val="3D4AC0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67DA2"/>
    <w:multiLevelType w:val="hybridMultilevel"/>
    <w:tmpl w:val="7062026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95CDE"/>
    <w:multiLevelType w:val="hybridMultilevel"/>
    <w:tmpl w:val="F84E85CC"/>
    <w:lvl w:ilvl="0" w:tplc="0EFAFC46">
      <w:start w:val="1"/>
      <w:numFmt w:val="bullet"/>
      <w:lvlText w:val="￭"/>
      <w:lvlJc w:val="left"/>
      <w:pPr>
        <w:ind w:left="720" w:hanging="360"/>
      </w:pPr>
      <w:rPr>
        <w:rFonts w:ascii="MS PGothic" w:eastAsia="MS PGothic" w:hAnsi="MS PGothic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E4934"/>
    <w:multiLevelType w:val="hybridMultilevel"/>
    <w:tmpl w:val="FCB444D4"/>
    <w:lvl w:ilvl="0" w:tplc="24460EB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5"/>
  </w:num>
  <w:num w:numId="4">
    <w:abstractNumId w:val="25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27"/>
  </w:num>
  <w:num w:numId="10">
    <w:abstractNumId w:val="12"/>
  </w:num>
  <w:num w:numId="11">
    <w:abstractNumId w:val="18"/>
  </w:num>
  <w:num w:numId="12">
    <w:abstractNumId w:val="3"/>
  </w:num>
  <w:num w:numId="13">
    <w:abstractNumId w:val="16"/>
  </w:num>
  <w:num w:numId="14">
    <w:abstractNumId w:val="24"/>
  </w:num>
  <w:num w:numId="15">
    <w:abstractNumId w:val="26"/>
  </w:num>
  <w:num w:numId="16">
    <w:abstractNumId w:val="19"/>
  </w:num>
  <w:num w:numId="17">
    <w:abstractNumId w:val="14"/>
  </w:num>
  <w:num w:numId="18">
    <w:abstractNumId w:val="22"/>
  </w:num>
  <w:num w:numId="19">
    <w:abstractNumId w:val="11"/>
  </w:num>
  <w:num w:numId="20">
    <w:abstractNumId w:val="20"/>
  </w:num>
  <w:num w:numId="21">
    <w:abstractNumId w:val="17"/>
  </w:num>
  <w:num w:numId="22">
    <w:abstractNumId w:val="1"/>
  </w:num>
  <w:num w:numId="23">
    <w:abstractNumId w:val="10"/>
  </w:num>
  <w:num w:numId="24">
    <w:abstractNumId w:val="9"/>
  </w:num>
  <w:num w:numId="25">
    <w:abstractNumId w:val="8"/>
  </w:num>
  <w:num w:numId="26">
    <w:abstractNumId w:val="23"/>
  </w:num>
  <w:num w:numId="27">
    <w:abstractNumId w:val="21"/>
  </w:num>
  <w:num w:numId="28">
    <w:abstractNumId w:val="7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3011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/>
  <w:rsids>
    <w:rsidRoot w:val="00E85A40"/>
    <w:rsid w:val="00003741"/>
    <w:rsid w:val="00042875"/>
    <w:rsid w:val="00064CE6"/>
    <w:rsid w:val="000945B6"/>
    <w:rsid w:val="00096007"/>
    <w:rsid w:val="000A2B25"/>
    <w:rsid w:val="000A7110"/>
    <w:rsid w:val="000B206F"/>
    <w:rsid w:val="000F0055"/>
    <w:rsid w:val="00113B0D"/>
    <w:rsid w:val="00120DB0"/>
    <w:rsid w:val="00170B23"/>
    <w:rsid w:val="00180752"/>
    <w:rsid w:val="00185EFE"/>
    <w:rsid w:val="00187651"/>
    <w:rsid w:val="001876FB"/>
    <w:rsid w:val="00194637"/>
    <w:rsid w:val="001971A1"/>
    <w:rsid w:val="001A3710"/>
    <w:rsid w:val="001C1672"/>
    <w:rsid w:val="001E5580"/>
    <w:rsid w:val="001F5579"/>
    <w:rsid w:val="002076F3"/>
    <w:rsid w:val="00214340"/>
    <w:rsid w:val="002340D3"/>
    <w:rsid w:val="00243F5A"/>
    <w:rsid w:val="002451B0"/>
    <w:rsid w:val="00245CD1"/>
    <w:rsid w:val="00251FAC"/>
    <w:rsid w:val="002603F0"/>
    <w:rsid w:val="00295CDD"/>
    <w:rsid w:val="002A6051"/>
    <w:rsid w:val="002B162B"/>
    <w:rsid w:val="002B18F5"/>
    <w:rsid w:val="002B6EE0"/>
    <w:rsid w:val="002D1ED5"/>
    <w:rsid w:val="002D685C"/>
    <w:rsid w:val="002E1D10"/>
    <w:rsid w:val="002E472C"/>
    <w:rsid w:val="00323CE6"/>
    <w:rsid w:val="00326C7A"/>
    <w:rsid w:val="00336445"/>
    <w:rsid w:val="003440E0"/>
    <w:rsid w:val="00361A22"/>
    <w:rsid w:val="00376772"/>
    <w:rsid w:val="003927C8"/>
    <w:rsid w:val="003A4497"/>
    <w:rsid w:val="003A679D"/>
    <w:rsid w:val="003B4C6E"/>
    <w:rsid w:val="003C2EBB"/>
    <w:rsid w:val="003E202E"/>
    <w:rsid w:val="003F1937"/>
    <w:rsid w:val="004144A3"/>
    <w:rsid w:val="00430AFB"/>
    <w:rsid w:val="004336B6"/>
    <w:rsid w:val="00461785"/>
    <w:rsid w:val="0046786A"/>
    <w:rsid w:val="00480F2D"/>
    <w:rsid w:val="00483713"/>
    <w:rsid w:val="004B0D2C"/>
    <w:rsid w:val="004B1255"/>
    <w:rsid w:val="004C004C"/>
    <w:rsid w:val="004F071D"/>
    <w:rsid w:val="004F7F2C"/>
    <w:rsid w:val="00514CA9"/>
    <w:rsid w:val="005205FA"/>
    <w:rsid w:val="005214A1"/>
    <w:rsid w:val="00532F1F"/>
    <w:rsid w:val="00547E88"/>
    <w:rsid w:val="00587CB3"/>
    <w:rsid w:val="0059259D"/>
    <w:rsid w:val="00594FE8"/>
    <w:rsid w:val="005979DE"/>
    <w:rsid w:val="005D0108"/>
    <w:rsid w:val="005D0255"/>
    <w:rsid w:val="005D0310"/>
    <w:rsid w:val="005D5BE2"/>
    <w:rsid w:val="005E6150"/>
    <w:rsid w:val="005E7DF2"/>
    <w:rsid w:val="005F3C48"/>
    <w:rsid w:val="005F5075"/>
    <w:rsid w:val="005F7DB5"/>
    <w:rsid w:val="00600F60"/>
    <w:rsid w:val="006244E1"/>
    <w:rsid w:val="00646370"/>
    <w:rsid w:val="0065058C"/>
    <w:rsid w:val="00651EB8"/>
    <w:rsid w:val="006528D4"/>
    <w:rsid w:val="006941F9"/>
    <w:rsid w:val="006B2835"/>
    <w:rsid w:val="006C7C5C"/>
    <w:rsid w:val="006D0B10"/>
    <w:rsid w:val="006D13DC"/>
    <w:rsid w:val="006E4506"/>
    <w:rsid w:val="006E7988"/>
    <w:rsid w:val="006F396A"/>
    <w:rsid w:val="00704631"/>
    <w:rsid w:val="00706B34"/>
    <w:rsid w:val="00722142"/>
    <w:rsid w:val="007232AC"/>
    <w:rsid w:val="00742D93"/>
    <w:rsid w:val="00743DB9"/>
    <w:rsid w:val="0074454A"/>
    <w:rsid w:val="007527A6"/>
    <w:rsid w:val="00757908"/>
    <w:rsid w:val="00774AFD"/>
    <w:rsid w:val="0077664D"/>
    <w:rsid w:val="0079199D"/>
    <w:rsid w:val="00792C7C"/>
    <w:rsid w:val="00797053"/>
    <w:rsid w:val="007B1F13"/>
    <w:rsid w:val="007C1B0D"/>
    <w:rsid w:val="007E1475"/>
    <w:rsid w:val="007E7F2B"/>
    <w:rsid w:val="007F484D"/>
    <w:rsid w:val="00811CD3"/>
    <w:rsid w:val="008129DD"/>
    <w:rsid w:val="00814553"/>
    <w:rsid w:val="0083753D"/>
    <w:rsid w:val="008624EC"/>
    <w:rsid w:val="00891358"/>
    <w:rsid w:val="008A0212"/>
    <w:rsid w:val="008A5569"/>
    <w:rsid w:val="008B061C"/>
    <w:rsid w:val="008B2119"/>
    <w:rsid w:val="008C1E72"/>
    <w:rsid w:val="008C421D"/>
    <w:rsid w:val="008C6369"/>
    <w:rsid w:val="008D181D"/>
    <w:rsid w:val="008D1EE2"/>
    <w:rsid w:val="008E5FF9"/>
    <w:rsid w:val="008E6AB4"/>
    <w:rsid w:val="008F4C46"/>
    <w:rsid w:val="008F5219"/>
    <w:rsid w:val="008F5B51"/>
    <w:rsid w:val="00915AD4"/>
    <w:rsid w:val="00917A92"/>
    <w:rsid w:val="00922338"/>
    <w:rsid w:val="00933ECA"/>
    <w:rsid w:val="0093444C"/>
    <w:rsid w:val="00941CFB"/>
    <w:rsid w:val="009431B2"/>
    <w:rsid w:val="00944324"/>
    <w:rsid w:val="00944365"/>
    <w:rsid w:val="00945756"/>
    <w:rsid w:val="0095760B"/>
    <w:rsid w:val="00965962"/>
    <w:rsid w:val="00970962"/>
    <w:rsid w:val="00974C7F"/>
    <w:rsid w:val="00975FF0"/>
    <w:rsid w:val="0098326F"/>
    <w:rsid w:val="009939D6"/>
    <w:rsid w:val="0099789E"/>
    <w:rsid w:val="009A1C66"/>
    <w:rsid w:val="009A719C"/>
    <w:rsid w:val="009E0D0C"/>
    <w:rsid w:val="009E11A7"/>
    <w:rsid w:val="009F4671"/>
    <w:rsid w:val="00A0257D"/>
    <w:rsid w:val="00A303C2"/>
    <w:rsid w:val="00A36964"/>
    <w:rsid w:val="00A40621"/>
    <w:rsid w:val="00A579BD"/>
    <w:rsid w:val="00A628BB"/>
    <w:rsid w:val="00A719F4"/>
    <w:rsid w:val="00A733C1"/>
    <w:rsid w:val="00A760A4"/>
    <w:rsid w:val="00A8287E"/>
    <w:rsid w:val="00A94E6A"/>
    <w:rsid w:val="00AA0393"/>
    <w:rsid w:val="00AB799D"/>
    <w:rsid w:val="00AC40E0"/>
    <w:rsid w:val="00AD2450"/>
    <w:rsid w:val="00AD33FF"/>
    <w:rsid w:val="00AD6AB4"/>
    <w:rsid w:val="00AE1838"/>
    <w:rsid w:val="00B25B0F"/>
    <w:rsid w:val="00B33597"/>
    <w:rsid w:val="00B52B22"/>
    <w:rsid w:val="00B52E03"/>
    <w:rsid w:val="00B540F8"/>
    <w:rsid w:val="00B60F73"/>
    <w:rsid w:val="00B76022"/>
    <w:rsid w:val="00B773FA"/>
    <w:rsid w:val="00BB0EF5"/>
    <w:rsid w:val="00BB11BB"/>
    <w:rsid w:val="00BD1BAD"/>
    <w:rsid w:val="00BE7621"/>
    <w:rsid w:val="00C05A2A"/>
    <w:rsid w:val="00C074A0"/>
    <w:rsid w:val="00C07B7B"/>
    <w:rsid w:val="00C1295B"/>
    <w:rsid w:val="00C16470"/>
    <w:rsid w:val="00C1687E"/>
    <w:rsid w:val="00C202D6"/>
    <w:rsid w:val="00C31324"/>
    <w:rsid w:val="00C33E44"/>
    <w:rsid w:val="00C40237"/>
    <w:rsid w:val="00C53BF2"/>
    <w:rsid w:val="00C7769F"/>
    <w:rsid w:val="00C93267"/>
    <w:rsid w:val="00CC1AAD"/>
    <w:rsid w:val="00CC443C"/>
    <w:rsid w:val="00CD35F4"/>
    <w:rsid w:val="00D30617"/>
    <w:rsid w:val="00D35A2A"/>
    <w:rsid w:val="00D4635D"/>
    <w:rsid w:val="00D61E5B"/>
    <w:rsid w:val="00D63291"/>
    <w:rsid w:val="00D75F5F"/>
    <w:rsid w:val="00D84DF1"/>
    <w:rsid w:val="00D862AE"/>
    <w:rsid w:val="00D968CC"/>
    <w:rsid w:val="00DA2A6A"/>
    <w:rsid w:val="00DA6BC4"/>
    <w:rsid w:val="00DB0BEA"/>
    <w:rsid w:val="00DB481F"/>
    <w:rsid w:val="00DC3237"/>
    <w:rsid w:val="00DC740D"/>
    <w:rsid w:val="00DF2DA9"/>
    <w:rsid w:val="00E01E70"/>
    <w:rsid w:val="00E06F58"/>
    <w:rsid w:val="00E070FA"/>
    <w:rsid w:val="00E1071E"/>
    <w:rsid w:val="00E20CA9"/>
    <w:rsid w:val="00E22628"/>
    <w:rsid w:val="00E2374F"/>
    <w:rsid w:val="00E27020"/>
    <w:rsid w:val="00E27A1A"/>
    <w:rsid w:val="00E27D2B"/>
    <w:rsid w:val="00E53AE7"/>
    <w:rsid w:val="00E60CE4"/>
    <w:rsid w:val="00E6122D"/>
    <w:rsid w:val="00E83AEE"/>
    <w:rsid w:val="00E85A40"/>
    <w:rsid w:val="00E8702F"/>
    <w:rsid w:val="00EA6515"/>
    <w:rsid w:val="00EC46C9"/>
    <w:rsid w:val="00EC75F2"/>
    <w:rsid w:val="00ED5E83"/>
    <w:rsid w:val="00EF2289"/>
    <w:rsid w:val="00EF7F8D"/>
    <w:rsid w:val="00F018BC"/>
    <w:rsid w:val="00F02100"/>
    <w:rsid w:val="00F063FF"/>
    <w:rsid w:val="00F1025F"/>
    <w:rsid w:val="00F1126B"/>
    <w:rsid w:val="00F34770"/>
    <w:rsid w:val="00F60928"/>
    <w:rsid w:val="00F62143"/>
    <w:rsid w:val="00F661CB"/>
    <w:rsid w:val="00F71A97"/>
    <w:rsid w:val="00F72933"/>
    <w:rsid w:val="00F93305"/>
    <w:rsid w:val="00F96E4E"/>
    <w:rsid w:val="00FA4096"/>
    <w:rsid w:val="00FA6EA6"/>
    <w:rsid w:val="00FA7F84"/>
    <w:rsid w:val="00FD4931"/>
    <w:rsid w:val="00FE0161"/>
    <w:rsid w:val="00FE1F27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71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4287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206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5205FA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05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5205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4454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4454A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74454A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FA6E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EA6"/>
  </w:style>
  <w:style w:type="character" w:styleId="Collegamentoipertestuale">
    <w:name w:val="Hyperlink"/>
    <w:basedOn w:val="Carpredefinitoparagrafo"/>
    <w:rsid w:val="00FA6EA6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A719F4"/>
    <w:pPr>
      <w:spacing w:after="0" w:line="240" w:lineRule="auto"/>
    </w:pPr>
  </w:style>
  <w:style w:type="paragraph" w:styleId="Corpodeltesto3">
    <w:name w:val="Body Text 3"/>
    <w:basedOn w:val="Normale"/>
    <w:link w:val="Corpodeltesto3Carattere"/>
    <w:rsid w:val="00E6122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E6122D"/>
    <w:rPr>
      <w:rFonts w:ascii="Times New Roman" w:eastAsia="Times New Roman" w:hAnsi="Times New Roman" w:cs="Times New Roman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5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2B162B"/>
    <w:rPr>
      <w:b/>
      <w:bCs/>
    </w:rPr>
  </w:style>
  <w:style w:type="character" w:styleId="Enfasicorsivo">
    <w:name w:val="Emphasis"/>
    <w:basedOn w:val="Carpredefinitoparagrafo"/>
    <w:uiPriority w:val="20"/>
    <w:qFormat/>
    <w:rsid w:val="002B162B"/>
    <w:rPr>
      <w:i/>
      <w:iCs/>
    </w:rPr>
  </w:style>
  <w:style w:type="character" w:customStyle="1" w:styleId="userformat3">
    <w:name w:val="userformat3"/>
    <w:basedOn w:val="Carpredefinitoparagrafo"/>
    <w:rsid w:val="002B1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fo.sanita.fvg.it" TargetMode="External"/><Relationship Id="rId1" Type="http://schemas.openxmlformats.org/officeDocument/2006/relationships/hyperlink" Target="mailto:asfo.protgen@certsanita.fvg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B2D28-CF48-4EA4-838E-E476BFBB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-desk</dc:creator>
  <cp:lastModifiedBy>help-desk</cp:lastModifiedBy>
  <cp:revision>5</cp:revision>
  <cp:lastPrinted>2018-06-06T10:40:00Z</cp:lastPrinted>
  <dcterms:created xsi:type="dcterms:W3CDTF">2020-01-14T14:22:00Z</dcterms:created>
  <dcterms:modified xsi:type="dcterms:W3CDTF">2021-05-05T15:55:00Z</dcterms:modified>
</cp:coreProperties>
</file>